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89E271" w:rsidR="00E66CAD" w:rsidRPr="00B32D09" w:rsidRDefault="00FE372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3, 2022 - March 19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9F801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E372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3E3107A" w:rsidR="008A7A6A" w:rsidRPr="00B32D09" w:rsidRDefault="00FE372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F0C0296" w:rsidR="00611FFE" w:rsidRPr="00B32D09" w:rsidRDefault="00FE372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BA7F0BE" w:rsidR="00AA6673" w:rsidRPr="00B32D09" w:rsidRDefault="00FE372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FDC2D25" w:rsidR="002E5988" w:rsidRDefault="00FE372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0884D7A" w:rsidR="00AA6673" w:rsidRPr="00B32D09" w:rsidRDefault="00FE372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40853C0" w:rsidR="001F326D" w:rsidRDefault="00FE372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B072981" w:rsidR="00AA6673" w:rsidRPr="00B32D09" w:rsidRDefault="00FE372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E16B5D" w:rsidR="00122589" w:rsidRDefault="00FE372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7F0AF75" w:rsidR="00AA6673" w:rsidRPr="00B32D09" w:rsidRDefault="00FE372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1DC2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E372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CB22AD2" w:rsidR="00AA6673" w:rsidRPr="00B32D09" w:rsidRDefault="00FE372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60308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E372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7D8CB9A" w:rsidR="00AA6673" w:rsidRPr="00B32D09" w:rsidRDefault="00FE372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E372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372A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13 to March 19, 2022</dc:subject>
  <dc:creator>General Blue Corporation</dc:creator>
  <keywords>Week 12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